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5F44" w14:textId="622C882E" w:rsidR="009456D3" w:rsidRPr="009456D3" w:rsidRDefault="008E3BFC" w:rsidP="009456D3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</w:t>
      </w:r>
      <w:r w:rsidR="0014754F" w:rsidRPr="00BB4053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BB4053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6D03BB" w:rsidRPr="00BB4053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755FDB"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</w:t>
      </w:r>
      <w:r w:rsidR="00BB4053"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</w:t>
      </w:r>
    </w:p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71C75" w:rsidRPr="000D0C29" w14:paraId="40E1CE9C" w14:textId="77777777" w:rsidTr="00E71C75">
        <w:trPr>
          <w:jc w:val="right"/>
        </w:trPr>
        <w:tc>
          <w:tcPr>
            <w:tcW w:w="3510" w:type="dxa"/>
          </w:tcPr>
          <w:p w14:paraId="05E94149" w14:textId="08BD9B9E" w:rsidR="00226AB1" w:rsidRDefault="0096300E" w:rsidP="00226AB1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Gargždų lopšelio-</w:t>
            </w:r>
            <w:bookmarkStart w:id="0" w:name="_GoBack"/>
            <w:bookmarkEnd w:id="0"/>
            <w:r w:rsidR="00226AB1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darželio </w:t>
            </w:r>
          </w:p>
          <w:p w14:paraId="717F6F68" w14:textId="052A8327" w:rsidR="00E71C75" w:rsidRPr="000D0C29" w:rsidRDefault="00226AB1" w:rsidP="00226AB1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„Naminukas“ </w:t>
            </w:r>
            <w:r w:rsidR="00107F44">
              <w:rPr>
                <w:rFonts w:ascii="Times New Roman" w:hAnsi="Times New Roman"/>
                <w:sz w:val="20"/>
                <w:szCs w:val="20"/>
                <w:lang w:val="lt-LT"/>
              </w:rPr>
              <w:t>R</w:t>
            </w:r>
            <w:r w:rsidR="00E71C75" w:rsidRPr="000D0C29">
              <w:rPr>
                <w:rFonts w:ascii="Times New Roman" w:hAnsi="Times New Roman"/>
                <w:sz w:val="20"/>
                <w:szCs w:val="20"/>
                <w:lang w:val="lt-LT"/>
              </w:rPr>
              <w:t>eagavimo į asmens duomenų saugumopažeidimus procedūros aprašo 1 priedas</w:t>
            </w:r>
          </w:p>
        </w:tc>
      </w:tr>
    </w:tbl>
    <w:p w14:paraId="313C5902" w14:textId="77777777" w:rsidR="00EB4339" w:rsidRDefault="00EB4339" w:rsidP="00BB405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829" w:type="dxa"/>
        <w:tblInd w:w="93" w:type="dxa"/>
        <w:tblLook w:val="04A0" w:firstRow="1" w:lastRow="0" w:firstColumn="1" w:lastColumn="0" w:noHBand="0" w:noVBand="1"/>
      </w:tblPr>
      <w:tblGrid>
        <w:gridCol w:w="468"/>
        <w:gridCol w:w="765"/>
        <w:gridCol w:w="704"/>
        <w:gridCol w:w="758"/>
        <w:gridCol w:w="779"/>
        <w:gridCol w:w="812"/>
        <w:gridCol w:w="744"/>
        <w:gridCol w:w="724"/>
        <w:gridCol w:w="758"/>
        <w:gridCol w:w="724"/>
        <w:gridCol w:w="839"/>
        <w:gridCol w:w="792"/>
        <w:gridCol w:w="866"/>
        <w:gridCol w:w="1015"/>
        <w:gridCol w:w="839"/>
        <w:gridCol w:w="1015"/>
        <w:gridCol w:w="758"/>
        <w:gridCol w:w="792"/>
        <w:gridCol w:w="677"/>
      </w:tblGrid>
      <w:tr w:rsidR="00EB4339" w:rsidRPr="00EB4339" w14:paraId="602E9385" w14:textId="77777777" w:rsidTr="00107A1A">
        <w:trPr>
          <w:trHeight w:val="739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6C18D0" w14:textId="77777777" w:rsidR="00EB4339" w:rsidRPr="00EB4339" w:rsidRDefault="00EB4339" w:rsidP="00EB4339">
            <w:pP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bookmarkStart w:id="1" w:name="RANGE!A6:S9"/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Eilės nr.</w:t>
            </w:r>
            <w:bookmarkEnd w:id="1"/>
          </w:p>
        </w:tc>
        <w:tc>
          <w:tcPr>
            <w:tcW w:w="45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0952B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Su pažeidimu susijusi informacija</w:t>
            </w:r>
          </w:p>
        </w:tc>
        <w:tc>
          <w:tcPr>
            <w:tcW w:w="22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2674F8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poveikis ir pasekmės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32E77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Taisomieji veiksmai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FA29B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F9BA3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2A6FC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ED0B88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02F27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DE7B4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1A95AAA3" w14:textId="77777777" w:rsidTr="00107A1A">
        <w:trPr>
          <w:trHeight w:val="2265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E38D1" w14:textId="77777777" w:rsidR="00EB4339" w:rsidRPr="00EB4339" w:rsidRDefault="00EB4339" w:rsidP="00EB4339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6B28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data, tikslus nustatymo laik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6B773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veiktų duomenų subjektų skaičiu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CAB16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priežast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4D6F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aprašyma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8C3E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Kaip buvo  sužinota apie pažeidimą?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40A23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Kokie duomenys paveikti?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C6A1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kieki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E676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jautruma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1574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subjektų skaičiu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DDA2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visi klientai ir personalo darbuotojai buvo informuoti?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967C6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riemonės pažeidimui sumažin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2E854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Valstybinė duomenų apsaugos inspekcija (toliau – VDAI) informuota?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DBB14AA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VDAI informavimo / neinformavimo / vėlavimo priežastys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146F8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duomenų subjektai informuoti?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406BF7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subjekto neinformavimo priežastys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EB3D8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uždarymo data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31D4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riemonės pažeidimui išvengti ateityje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A64AF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EB4339" w:rsidRPr="00EB4339" w14:paraId="6754AB67" w14:textId="77777777" w:rsidTr="00107A1A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F3B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F49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1C1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7EEF5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6FAD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72D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35F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FD6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B320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19F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1AA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516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B29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75201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5C807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B885E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F4FB4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59AEC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9236F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4CCA08E5" w14:textId="77777777" w:rsidTr="00107A1A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754C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0A725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91BAC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7582B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5CC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A82D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E9D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D9DE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650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ADE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6F4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1DF8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888B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0E1E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57B24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5E8F8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B50A0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4F970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1962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6C302C46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11E7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CD8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31D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20796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9DB9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D80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F91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0561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C5A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116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5FD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F43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0EF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63E96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FE316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B9B7C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CBF6B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C5289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22B3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35149CD1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F7716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851F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76A8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AEEC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7F9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7C8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46C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CE5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84F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F69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C5E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49CE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3AC7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3C690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96584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C4BB9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5D3AA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9F748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47304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39F96968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C328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CF7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E9E9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4A8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612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2166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C74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6DD8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BC7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3159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1F5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00E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95E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F7AB2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E163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5813E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0546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B35BF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DD184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29EB72A5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A02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1585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53E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299E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82C5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98FC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538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875A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7812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B96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0083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6D8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2E96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A1085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C97EA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0C4AA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98798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7B04D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65D6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53F26855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9FF94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B039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B6449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2F55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C27D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10CE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547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AECF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1AA5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2AB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1920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B78E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DF8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94E43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03CA4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72E2E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76FB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068BD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306DD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7D297F09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6A8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B615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1E11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553B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B973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109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609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8B5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E28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041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8E98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3A25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4D6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0D77A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B40D5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70D45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EF29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FE1ED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F1111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64A1B3C9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B7AC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E29B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196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FD4C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6431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EA1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864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EB3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A6B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CAF1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376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9A9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38E7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DC663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4AD5D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F9EB2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C000E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F06D6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0B73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2893DF5E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1B0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DDA6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902EC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D481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184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42B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3CC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418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D266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D3A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454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6705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A8F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3302B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FD377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6E25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672B2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F0674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76B1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0C20D04A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F1B7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C7C7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166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94F18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2CF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643D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905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1B37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CAF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9E2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328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428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E96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F1867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BF44F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C670A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DBBEB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30071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CAEF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511E8A38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4DD8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E42B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575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8D8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F992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86C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44CE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F91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E794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E91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EFF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B8C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D47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F7797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FC34C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80BE7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1863E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BC777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1106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</w:tbl>
    <w:p w14:paraId="2DA1EB55" w14:textId="77777777" w:rsidR="00EB4339" w:rsidRPr="00BB4053" w:rsidRDefault="00EB4339" w:rsidP="00BB4053">
      <w:pPr>
        <w:jc w:val="both"/>
        <w:rPr>
          <w:rFonts w:ascii="Times New Roman" w:hAnsi="Times New Roman"/>
          <w:sz w:val="24"/>
          <w:szCs w:val="24"/>
        </w:rPr>
      </w:pPr>
    </w:p>
    <w:sectPr w:rsidR="00EB4339" w:rsidRPr="00BB4053" w:rsidSect="00B70CF2">
      <w:footerReference w:type="default" r:id="rId9"/>
      <w:pgSz w:w="15840" w:h="12240" w:orient="landscape"/>
      <w:pgMar w:top="1134" w:right="567" w:bottom="567" w:left="56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AAD41" w14:textId="77777777" w:rsidR="00D7664A" w:rsidRDefault="00D7664A" w:rsidP="00D84E13">
      <w:r>
        <w:separator/>
      </w:r>
    </w:p>
  </w:endnote>
  <w:endnote w:type="continuationSeparator" w:id="0">
    <w:p w14:paraId="19FE00BA" w14:textId="77777777" w:rsidR="00D7664A" w:rsidRDefault="00D7664A" w:rsidP="00D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BFD6" w14:textId="77777777" w:rsidR="00D84E13" w:rsidRPr="00681C99" w:rsidRDefault="00D84E13" w:rsidP="00681C99">
    <w:pPr>
      <w:pStyle w:val="Porat"/>
      <w:jc w:val="center"/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C2CD3" w14:textId="77777777" w:rsidR="00D7664A" w:rsidRDefault="00D7664A" w:rsidP="00D84E13">
      <w:r>
        <w:separator/>
      </w:r>
    </w:p>
  </w:footnote>
  <w:footnote w:type="continuationSeparator" w:id="0">
    <w:p w14:paraId="39D61BE6" w14:textId="77777777" w:rsidR="00D7664A" w:rsidRDefault="00D7664A" w:rsidP="00D8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3C"/>
    <w:multiLevelType w:val="hybridMultilevel"/>
    <w:tmpl w:val="4E7A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E22"/>
    <w:multiLevelType w:val="multilevel"/>
    <w:tmpl w:val="A65C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0461060"/>
    <w:multiLevelType w:val="hybridMultilevel"/>
    <w:tmpl w:val="AFE67BBC"/>
    <w:lvl w:ilvl="0" w:tplc="6472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4D56"/>
    <w:multiLevelType w:val="hybridMultilevel"/>
    <w:tmpl w:val="CBC84046"/>
    <w:lvl w:ilvl="0" w:tplc="7BBEB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06EA"/>
    <w:multiLevelType w:val="hybridMultilevel"/>
    <w:tmpl w:val="146E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B88"/>
    <w:multiLevelType w:val="hybridMultilevel"/>
    <w:tmpl w:val="119E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79C"/>
    <w:multiLevelType w:val="hybridMultilevel"/>
    <w:tmpl w:val="91CA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F0D1A"/>
    <w:multiLevelType w:val="multilevel"/>
    <w:tmpl w:val="F53EF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9AE2E0F"/>
    <w:multiLevelType w:val="multilevel"/>
    <w:tmpl w:val="D80A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E8E31E9"/>
    <w:multiLevelType w:val="hybridMultilevel"/>
    <w:tmpl w:val="79BA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4D67"/>
    <w:multiLevelType w:val="multilevel"/>
    <w:tmpl w:val="5FEE8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12B505F"/>
    <w:multiLevelType w:val="hybridMultilevel"/>
    <w:tmpl w:val="429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57675"/>
    <w:multiLevelType w:val="multilevel"/>
    <w:tmpl w:val="A414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E013023"/>
    <w:multiLevelType w:val="multilevel"/>
    <w:tmpl w:val="84AA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13"/>
    <w:rsid w:val="000160C0"/>
    <w:rsid w:val="0002680E"/>
    <w:rsid w:val="00027E74"/>
    <w:rsid w:val="00037F78"/>
    <w:rsid w:val="00052DE3"/>
    <w:rsid w:val="0006679F"/>
    <w:rsid w:val="000B38F9"/>
    <w:rsid w:val="000B3A2E"/>
    <w:rsid w:val="000C417D"/>
    <w:rsid w:val="000D0C29"/>
    <w:rsid w:val="00107A1A"/>
    <w:rsid w:val="00107F44"/>
    <w:rsid w:val="00117FF5"/>
    <w:rsid w:val="001472A5"/>
    <w:rsid w:val="0014754F"/>
    <w:rsid w:val="001775B0"/>
    <w:rsid w:val="001869F2"/>
    <w:rsid w:val="001B36B5"/>
    <w:rsid w:val="00226AB1"/>
    <w:rsid w:val="00273F1C"/>
    <w:rsid w:val="00290BFA"/>
    <w:rsid w:val="002F6C9E"/>
    <w:rsid w:val="003369D4"/>
    <w:rsid w:val="00353ED5"/>
    <w:rsid w:val="00391779"/>
    <w:rsid w:val="003A28A0"/>
    <w:rsid w:val="003C0E8D"/>
    <w:rsid w:val="003D7382"/>
    <w:rsid w:val="00436AB2"/>
    <w:rsid w:val="00451007"/>
    <w:rsid w:val="00475A46"/>
    <w:rsid w:val="00477EA6"/>
    <w:rsid w:val="004C4572"/>
    <w:rsid w:val="004F67BD"/>
    <w:rsid w:val="0050315E"/>
    <w:rsid w:val="00523F1C"/>
    <w:rsid w:val="005525D1"/>
    <w:rsid w:val="00564467"/>
    <w:rsid w:val="00565313"/>
    <w:rsid w:val="005656C4"/>
    <w:rsid w:val="00581357"/>
    <w:rsid w:val="005A5BA3"/>
    <w:rsid w:val="005D5D84"/>
    <w:rsid w:val="00606B52"/>
    <w:rsid w:val="0065162C"/>
    <w:rsid w:val="006522BD"/>
    <w:rsid w:val="00656C35"/>
    <w:rsid w:val="006625C3"/>
    <w:rsid w:val="00667005"/>
    <w:rsid w:val="00680DDE"/>
    <w:rsid w:val="00681C99"/>
    <w:rsid w:val="006903D5"/>
    <w:rsid w:val="006B0477"/>
    <w:rsid w:val="006B361D"/>
    <w:rsid w:val="006D03BB"/>
    <w:rsid w:val="00751FAC"/>
    <w:rsid w:val="0075499F"/>
    <w:rsid w:val="00755FDB"/>
    <w:rsid w:val="00760AB5"/>
    <w:rsid w:val="007674A4"/>
    <w:rsid w:val="00784849"/>
    <w:rsid w:val="007D509F"/>
    <w:rsid w:val="007D5641"/>
    <w:rsid w:val="007E0025"/>
    <w:rsid w:val="008276A9"/>
    <w:rsid w:val="00856356"/>
    <w:rsid w:val="00881B60"/>
    <w:rsid w:val="008B225E"/>
    <w:rsid w:val="008E3BFC"/>
    <w:rsid w:val="00923FB3"/>
    <w:rsid w:val="00930CDB"/>
    <w:rsid w:val="009456D3"/>
    <w:rsid w:val="0095265F"/>
    <w:rsid w:val="0096081C"/>
    <w:rsid w:val="0096300E"/>
    <w:rsid w:val="009A3FC7"/>
    <w:rsid w:val="009C6F5A"/>
    <w:rsid w:val="009D750A"/>
    <w:rsid w:val="00A036D5"/>
    <w:rsid w:val="00A10F5E"/>
    <w:rsid w:val="00A50967"/>
    <w:rsid w:val="00AB7E4C"/>
    <w:rsid w:val="00AD5AD4"/>
    <w:rsid w:val="00AE4782"/>
    <w:rsid w:val="00B155C4"/>
    <w:rsid w:val="00B33C98"/>
    <w:rsid w:val="00B346C4"/>
    <w:rsid w:val="00B37597"/>
    <w:rsid w:val="00B70CF2"/>
    <w:rsid w:val="00B82445"/>
    <w:rsid w:val="00BB4053"/>
    <w:rsid w:val="00BB4A63"/>
    <w:rsid w:val="00BB52F6"/>
    <w:rsid w:val="00BB5E36"/>
    <w:rsid w:val="00BD0A53"/>
    <w:rsid w:val="00BD64EC"/>
    <w:rsid w:val="00C419CE"/>
    <w:rsid w:val="00C75076"/>
    <w:rsid w:val="00C86C23"/>
    <w:rsid w:val="00CE1BFD"/>
    <w:rsid w:val="00CE4F2D"/>
    <w:rsid w:val="00CE767C"/>
    <w:rsid w:val="00D02964"/>
    <w:rsid w:val="00D2192F"/>
    <w:rsid w:val="00D57DC5"/>
    <w:rsid w:val="00D67036"/>
    <w:rsid w:val="00D7664A"/>
    <w:rsid w:val="00D82902"/>
    <w:rsid w:val="00D84E13"/>
    <w:rsid w:val="00DA6BA8"/>
    <w:rsid w:val="00DB39E1"/>
    <w:rsid w:val="00DD4FE9"/>
    <w:rsid w:val="00E149C2"/>
    <w:rsid w:val="00E20A52"/>
    <w:rsid w:val="00E71C75"/>
    <w:rsid w:val="00EB4339"/>
    <w:rsid w:val="00EB70AD"/>
    <w:rsid w:val="00ED2E4C"/>
    <w:rsid w:val="00EE6863"/>
    <w:rsid w:val="00EE7FDE"/>
    <w:rsid w:val="00F20513"/>
    <w:rsid w:val="00F45B5E"/>
    <w:rsid w:val="00F62C96"/>
    <w:rsid w:val="00F90AD5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8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4E13"/>
    <w:rPr>
      <w:rFonts w:ascii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E13"/>
    <w:rPr>
      <w:rFonts w:ascii="Times New Roman" w:hAnsi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84E13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9177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styleId="Grietas">
    <w:name w:val="Strong"/>
    <w:basedOn w:val="Numatytasispastraiposriftas"/>
    <w:uiPriority w:val="22"/>
    <w:qFormat/>
    <w:rsid w:val="00477EA6"/>
    <w:rPr>
      <w:b/>
      <w:bCs/>
    </w:rPr>
  </w:style>
  <w:style w:type="table" w:styleId="Lentelstinklelis">
    <w:name w:val="Table Grid"/>
    <w:basedOn w:val="prastojilentel"/>
    <w:uiPriority w:val="59"/>
    <w:rsid w:val="00B8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531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531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531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F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4E13"/>
    <w:rPr>
      <w:rFonts w:ascii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E13"/>
    <w:rPr>
      <w:rFonts w:ascii="Times New Roman" w:hAnsi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84E13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9177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styleId="Grietas">
    <w:name w:val="Strong"/>
    <w:basedOn w:val="Numatytasispastraiposriftas"/>
    <w:uiPriority w:val="22"/>
    <w:qFormat/>
    <w:rsid w:val="00477EA6"/>
    <w:rPr>
      <w:b/>
      <w:bCs/>
    </w:rPr>
  </w:style>
  <w:style w:type="table" w:styleId="Lentelstinklelis">
    <w:name w:val="Table Grid"/>
    <w:basedOn w:val="prastojilentel"/>
    <w:uiPriority w:val="59"/>
    <w:rsid w:val="00B8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531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531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531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F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E4AC-E0DD-49E1-B5DD-E5AE4E2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isės labirintai</dc:creator>
  <cp:keywords/>
  <dc:description/>
  <cp:lastModifiedBy>Hewlett-Packard Company</cp:lastModifiedBy>
  <cp:revision>90</cp:revision>
  <cp:lastPrinted>2019-11-12T14:25:00Z</cp:lastPrinted>
  <dcterms:created xsi:type="dcterms:W3CDTF">2017-10-31T13:08:00Z</dcterms:created>
  <dcterms:modified xsi:type="dcterms:W3CDTF">2019-11-12T14:26:00Z</dcterms:modified>
</cp:coreProperties>
</file>